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F4" w:rsidRDefault="00160FF4" w:rsidP="00A33BF3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OSzW.24.</w:t>
      </w:r>
      <w:r w:rsidR="00DB75F0">
        <w:rPr>
          <w:rFonts w:ascii="Arial" w:hAnsi="Arial" w:cs="Arial"/>
          <w:sz w:val="20"/>
          <w:szCs w:val="20"/>
        </w:rPr>
        <w:t>1</w:t>
      </w:r>
      <w:r w:rsidR="007E630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20</w:t>
      </w:r>
      <w:r w:rsidR="006D44A6">
        <w:rPr>
          <w:rFonts w:ascii="Arial" w:hAnsi="Arial" w:cs="Arial"/>
          <w:sz w:val="20"/>
          <w:szCs w:val="20"/>
        </w:rPr>
        <w:t>2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łącznik nr 1</w:t>
      </w:r>
      <w:r>
        <w:rPr>
          <w:rFonts w:ascii="Calibri" w:hAnsi="Calibri"/>
          <w:sz w:val="22"/>
          <w:szCs w:val="22"/>
        </w:rPr>
        <w:tab/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DOTYCZĄCY ZAPYTANIA OFERTOWEGO</w:t>
      </w:r>
    </w:p>
    <w:p w:rsidR="00160FF4" w:rsidRDefault="00160FF4" w:rsidP="00160FF4">
      <w:pPr>
        <w:jc w:val="center"/>
        <w:rPr>
          <w:rFonts w:ascii="Calibri" w:hAnsi="Calibri"/>
          <w:b/>
          <w:sz w:val="22"/>
          <w:szCs w:val="22"/>
        </w:rPr>
      </w:pPr>
    </w:p>
    <w:p w:rsidR="00160FF4" w:rsidRPr="00A33BF3" w:rsidRDefault="00160FF4" w:rsidP="00A05D29">
      <w:pPr>
        <w:spacing w:after="240"/>
        <w:jc w:val="both"/>
        <w:rPr>
          <w:rFonts w:ascii="Calibri" w:hAnsi="Calibri"/>
          <w:b/>
          <w:sz w:val="22"/>
          <w:szCs w:val="22"/>
        </w:rPr>
      </w:pPr>
      <w:r w:rsidRPr="00A33BF3">
        <w:rPr>
          <w:rFonts w:ascii="Calibri" w:hAnsi="Calibri"/>
          <w:b/>
          <w:sz w:val="22"/>
          <w:szCs w:val="22"/>
        </w:rPr>
        <w:t>Dane dotyczące Zamawiającego:</w:t>
      </w:r>
    </w:p>
    <w:p w:rsidR="008C4542" w:rsidRPr="008C4542" w:rsidRDefault="008C4542" w:rsidP="00F44E9F">
      <w:pPr>
        <w:spacing w:after="12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8C4542">
        <w:rPr>
          <w:rFonts w:ascii="Arial" w:hAnsi="Arial" w:cs="Arial"/>
          <w:b/>
          <w:sz w:val="22"/>
          <w:szCs w:val="22"/>
        </w:rPr>
        <w:t>Nabywca: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owiat Radzyń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Plac Potockiego 1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21-300 Radzyń Podlaski</w:t>
      </w:r>
    </w:p>
    <w:p w:rsidR="00160FF4" w:rsidRPr="00A33BF3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A33BF3">
        <w:rPr>
          <w:rFonts w:ascii="Arial" w:hAnsi="Arial" w:cs="Arial"/>
          <w:sz w:val="22"/>
          <w:szCs w:val="22"/>
        </w:rPr>
        <w:t>NIP: 538-160-83-26</w:t>
      </w:r>
    </w:p>
    <w:p w:rsidR="00160FF4" w:rsidRPr="00A33BF3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</w:p>
    <w:p w:rsidR="00160FF4" w:rsidRPr="002B20D9" w:rsidRDefault="00160FF4" w:rsidP="00160FF4">
      <w:pPr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2B20D9">
        <w:rPr>
          <w:rFonts w:ascii="Arial" w:hAnsi="Arial" w:cs="Arial"/>
          <w:b/>
          <w:sz w:val="22"/>
          <w:szCs w:val="22"/>
        </w:rPr>
        <w:t>Odbiorca: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Specjalny Ośrodek Szkolno Wychowawczy im. Zofii Sękowskiej</w:t>
      </w:r>
    </w:p>
    <w:p w:rsidR="00160FF4" w:rsidRPr="002B20D9" w:rsidRDefault="00160FF4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ul. Sitkowskiego 1B</w:t>
      </w:r>
    </w:p>
    <w:p w:rsidR="00A33BF3" w:rsidRPr="002B20D9" w:rsidRDefault="00A33BF3" w:rsidP="00F44E9F">
      <w:pPr>
        <w:spacing w:after="120"/>
        <w:ind w:firstLine="397"/>
        <w:jc w:val="both"/>
        <w:rPr>
          <w:rFonts w:ascii="Arial" w:hAnsi="Arial" w:cs="Arial"/>
          <w:sz w:val="22"/>
          <w:szCs w:val="22"/>
        </w:rPr>
      </w:pPr>
      <w:r w:rsidRPr="002B20D9">
        <w:rPr>
          <w:rFonts w:ascii="Arial" w:hAnsi="Arial" w:cs="Arial"/>
          <w:sz w:val="22"/>
          <w:szCs w:val="22"/>
        </w:rPr>
        <w:t>21-300 Radzyń Podlaski</w:t>
      </w:r>
    </w:p>
    <w:p w:rsidR="00160FF4" w:rsidRPr="00BA5F87" w:rsidRDefault="00160FF4" w:rsidP="00160FF4">
      <w:pPr>
        <w:jc w:val="both"/>
        <w:rPr>
          <w:rFonts w:asciiTheme="minorHAnsi" w:hAnsiTheme="minorHAnsi"/>
          <w:sz w:val="22"/>
          <w:szCs w:val="22"/>
        </w:rPr>
      </w:pPr>
    </w:p>
    <w:p w:rsidR="00A33BF3" w:rsidRPr="00BA5F87" w:rsidRDefault="00A33BF3" w:rsidP="00160FF4">
      <w:pPr>
        <w:jc w:val="both"/>
        <w:rPr>
          <w:rFonts w:asciiTheme="minorHAnsi" w:hAnsiTheme="minorHAnsi"/>
          <w:sz w:val="22"/>
          <w:szCs w:val="22"/>
        </w:rPr>
      </w:pPr>
    </w:p>
    <w:p w:rsidR="007E630F" w:rsidRDefault="00DE76BA" w:rsidP="007E630F">
      <w:pPr>
        <w:rPr>
          <w:rFonts w:asciiTheme="minorHAnsi" w:hAnsiTheme="minorHAnsi" w:cs="Arial"/>
          <w:b/>
        </w:rPr>
      </w:pPr>
      <w:r w:rsidRPr="00DE76BA">
        <w:rPr>
          <w:rFonts w:asciiTheme="minorHAnsi" w:hAnsiTheme="minorHAnsi" w:cs="Arial"/>
          <w:b/>
        </w:rPr>
        <w:t>Zapytanie ofertowe na usługę przeprowadzenia szkoleń dla nauczycieli z zakresu</w:t>
      </w:r>
      <w:r w:rsidR="007E630F">
        <w:rPr>
          <w:rFonts w:asciiTheme="minorHAnsi" w:hAnsiTheme="minorHAnsi" w:cs="Arial"/>
          <w:b/>
        </w:rPr>
        <w:t>:</w:t>
      </w:r>
    </w:p>
    <w:p w:rsidR="007E630F" w:rsidRDefault="007E630F" w:rsidP="007E630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zęść I:</w:t>
      </w:r>
    </w:p>
    <w:p w:rsidR="007E630F" w:rsidRPr="007E630F" w:rsidRDefault="007E630F" w:rsidP="007E630F">
      <w:pPr>
        <w:rPr>
          <w:rFonts w:asciiTheme="minorHAnsi" w:hAnsiTheme="minorHAnsi" w:cs="Arial"/>
          <w:bCs/>
        </w:rPr>
      </w:pPr>
      <w:r w:rsidRPr="007E630F">
        <w:rPr>
          <w:rFonts w:asciiTheme="minorHAnsi" w:hAnsiTheme="minorHAnsi" w:cs="Arial"/>
          <w:bCs/>
        </w:rPr>
        <w:t>Diagnoza funkcjonalna w szkole, przedszkolu- zadania nauczycieli i specjal</w:t>
      </w:r>
      <w:r w:rsidRPr="007E630F">
        <w:rPr>
          <w:rFonts w:asciiTheme="minorHAnsi" w:hAnsiTheme="minorHAnsi" w:cs="Arial"/>
          <w:bCs/>
        </w:rPr>
        <w:t>i</w:t>
      </w:r>
      <w:r w:rsidRPr="007E630F">
        <w:rPr>
          <w:rFonts w:asciiTheme="minorHAnsi" w:hAnsiTheme="minorHAnsi" w:cs="Arial"/>
          <w:bCs/>
        </w:rPr>
        <w:t>stów.</w:t>
      </w:r>
    </w:p>
    <w:p w:rsidR="007E630F" w:rsidRDefault="007E630F" w:rsidP="007E630F">
      <w:pPr>
        <w:rPr>
          <w:rFonts w:asciiTheme="minorHAnsi" w:hAnsiTheme="minorHAnsi" w:cs="Arial"/>
          <w:b/>
          <w:bCs/>
        </w:rPr>
      </w:pPr>
      <w:r w:rsidRPr="007E630F">
        <w:rPr>
          <w:rFonts w:asciiTheme="minorHAnsi" w:hAnsiTheme="minorHAnsi" w:cs="Arial"/>
          <w:b/>
          <w:bCs/>
        </w:rPr>
        <w:t>Część II:</w:t>
      </w:r>
    </w:p>
    <w:p w:rsidR="007E630F" w:rsidRDefault="007E630F" w:rsidP="007E630F">
      <w:pPr>
        <w:jc w:val="both"/>
        <w:rPr>
          <w:rFonts w:asciiTheme="minorHAnsi" w:hAnsiTheme="minorHAnsi" w:cs="Arial"/>
          <w:bCs/>
        </w:rPr>
      </w:pPr>
      <w:r w:rsidRPr="007E630F">
        <w:rPr>
          <w:rFonts w:asciiTheme="minorHAnsi" w:hAnsiTheme="minorHAnsi" w:cs="Arial"/>
          <w:bCs/>
        </w:rPr>
        <w:t xml:space="preserve">Oceny pracy i awans nauczyciela. Co rada pedagogiczna powinna wiedzieć </w:t>
      </w:r>
      <w:r w:rsidRPr="007E630F">
        <w:rPr>
          <w:rFonts w:asciiTheme="minorHAnsi" w:hAnsiTheme="minorHAnsi" w:cs="Arial"/>
          <w:bCs/>
        </w:rPr>
        <w:br/>
        <w:t>w tym zakresie?</w:t>
      </w:r>
    </w:p>
    <w:p w:rsidR="007E630F" w:rsidRPr="007E630F" w:rsidRDefault="007E630F" w:rsidP="007E630F">
      <w:pPr>
        <w:jc w:val="both"/>
        <w:rPr>
          <w:rFonts w:asciiTheme="minorHAnsi" w:hAnsiTheme="minorHAnsi" w:cs="Arial"/>
          <w:b/>
          <w:bCs/>
        </w:rPr>
      </w:pPr>
      <w:r w:rsidRPr="007E630F">
        <w:rPr>
          <w:rFonts w:asciiTheme="minorHAnsi" w:hAnsiTheme="minorHAnsi" w:cs="Arial"/>
          <w:b/>
          <w:bCs/>
        </w:rPr>
        <w:t>Część III:</w:t>
      </w:r>
    </w:p>
    <w:p w:rsidR="007E630F" w:rsidRPr="007E630F" w:rsidRDefault="007E630F" w:rsidP="007E630F">
      <w:pPr>
        <w:jc w:val="both"/>
        <w:rPr>
          <w:rFonts w:asciiTheme="minorHAnsi" w:hAnsiTheme="minorHAnsi"/>
        </w:rPr>
      </w:pPr>
      <w:r w:rsidRPr="007E630F">
        <w:rPr>
          <w:rFonts w:ascii="Calibri" w:hAnsi="Calibri" w:cs="Arial"/>
          <w:bCs/>
        </w:rPr>
        <w:t>Nowa podstawa programowa i inne zmiany w przedszkolach i szkołach podstawowych od 1 września 2026 - jak się przygotować już dziś?</w:t>
      </w: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288"/>
      </w:tblGrid>
      <w:tr w:rsidR="006D44A6" w:rsidRPr="00BA5F87" w:rsidTr="00BA5F87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D44A6" w:rsidRPr="00BA5F87" w:rsidRDefault="006D44A6" w:rsidP="006D44A6">
            <w:pPr>
              <w:pStyle w:val="Akapitzlist"/>
              <w:numPr>
                <w:ilvl w:val="3"/>
                <w:numId w:val="6"/>
              </w:numPr>
              <w:suppressAutoHyphens w:val="0"/>
              <w:spacing w:before="120"/>
              <w:ind w:left="345" w:hanging="284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DANE WYKONAWCY/WYKONAWCÓW.</w:t>
            </w:r>
          </w:p>
          <w:p w:rsidR="006D44A6" w:rsidRPr="00BA5F87" w:rsidRDefault="006D44A6" w:rsidP="004351B3">
            <w:pPr>
              <w:pStyle w:val="Tekstpodstawowy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:rsidR="006D44A6" w:rsidRPr="00BA5F87" w:rsidRDefault="006D44A6" w:rsidP="006D44A6">
            <w:pPr>
              <w:pStyle w:val="Tekstpodstawowy"/>
              <w:numPr>
                <w:ilvl w:val="0"/>
                <w:numId w:val="11"/>
              </w:numPr>
              <w:ind w:left="316" w:hanging="284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6D44A6" w:rsidRPr="00BA5F87" w:rsidRDefault="006D44A6" w:rsidP="006D44A6">
            <w:pPr>
              <w:pStyle w:val="Tekstpodstawowy"/>
              <w:numPr>
                <w:ilvl w:val="0"/>
                <w:numId w:val="11"/>
              </w:num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Nazwa </w:t>
            </w:r>
            <w:r w:rsidRPr="00BA5F87">
              <w:rPr>
                <w:rFonts w:asciiTheme="minorHAnsi" w:eastAsia="Times New Roman" w:hAnsiTheme="minorHAnsi"/>
                <w:sz w:val="22"/>
                <w:szCs w:val="22"/>
              </w:rPr>
              <w:t>albo imię i nazwisko</w:t>
            </w: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 xml:space="preserve"> Wykonawcy</w:t>
            </w:r>
            <w:r w:rsidRPr="00BA5F87">
              <w:rPr>
                <w:rStyle w:val="Odwoanieprzypisudolnego"/>
                <w:rFonts w:asciiTheme="minorHAnsi" w:eastAsia="Times New Roman" w:hAnsiTheme="minorHAnsi" w:cs="Arial"/>
                <w:iCs/>
                <w:sz w:val="22"/>
                <w:szCs w:val="22"/>
              </w:rPr>
              <w:footnoteReference w:id="1"/>
            </w:r>
            <w:r w:rsidRPr="00BA5F87">
              <w:rPr>
                <w:rFonts w:asciiTheme="minorHAnsi" w:eastAsia="Times New Roman" w:hAnsiTheme="minorHAnsi"/>
                <w:iCs/>
                <w:sz w:val="22"/>
                <w:szCs w:val="22"/>
              </w:rPr>
              <w:t>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pStyle w:val="Akapitzlist"/>
              <w:spacing w:line="360" w:lineRule="auto"/>
              <w:ind w:left="316"/>
              <w:rPr>
                <w:rFonts w:asciiTheme="minorHAnsi" w:hAnsiTheme="minorHAnsi" w:cs="Arial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Siedziba albo miejsce zamieszkania i adres Wykonawcy:</w:t>
            </w:r>
          </w:p>
          <w:p w:rsidR="006D44A6" w:rsidRPr="00BA5F87" w:rsidRDefault="006D44A6" w:rsidP="004351B3">
            <w:pPr>
              <w:pStyle w:val="Akapitzlist"/>
              <w:spacing w:line="360" w:lineRule="auto"/>
              <w:ind w:left="360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BA5F87">
            <w:pPr>
              <w:spacing w:line="360" w:lineRule="auto"/>
              <w:ind w:left="284" w:firstLine="32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IP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REGON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D44A6" w:rsidRPr="00BA5F87" w:rsidRDefault="006D44A6" w:rsidP="004351B3">
            <w:pPr>
              <w:pStyle w:val="Akapitzlist"/>
              <w:ind w:left="316"/>
              <w:jc w:val="both"/>
              <w:rPr>
                <w:rFonts w:asciiTheme="minorHAnsi" w:hAnsiTheme="minorHAnsi" w:cs="Arial"/>
                <w:b/>
                <w:iCs/>
              </w:rPr>
            </w:pPr>
          </w:p>
          <w:p w:rsidR="006D44A6" w:rsidRPr="00BA5F87" w:rsidRDefault="006D44A6" w:rsidP="008C4542">
            <w:pPr>
              <w:pStyle w:val="Akapitzlist"/>
              <w:numPr>
                <w:ilvl w:val="0"/>
                <w:numId w:val="11"/>
              </w:numPr>
              <w:suppressAutoHyphens w:val="0"/>
              <w:jc w:val="both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 xml:space="preserve">Dane teleadresowe, na które należy przekazywać korespondencję związaną </w:t>
            </w: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br/>
              <w:t xml:space="preserve">z niniejszym postępowaniem </w:t>
            </w: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e-mail: </w:t>
            </w:r>
            <w:r w:rsidRPr="00BA5F87">
              <w:rPr>
                <w:rFonts w:asciiTheme="minorHAnsi" w:hAnsiTheme="minorHAnsi" w:cs="Arial"/>
                <w:bCs/>
                <w:sz w:val="22"/>
                <w:szCs w:val="22"/>
              </w:rPr>
              <w:t>…….………………………….…..…..……………..……………………….</w:t>
            </w:r>
          </w:p>
          <w:p w:rsidR="00BA5F87" w:rsidRPr="00BA5F87" w:rsidRDefault="00BA5F87" w:rsidP="00BA5F87">
            <w:pPr>
              <w:suppressAutoHyphens w:val="0"/>
              <w:jc w:val="both"/>
              <w:rPr>
                <w:rFonts w:asciiTheme="minorHAnsi" w:hAnsiTheme="minorHAnsi" w:cs="Arial"/>
                <w:b/>
                <w:iCs/>
              </w:rPr>
            </w:pPr>
          </w:p>
          <w:p w:rsidR="006D44A6" w:rsidRPr="00BA5F87" w:rsidRDefault="006D44A6" w:rsidP="008C4542">
            <w:pPr>
              <w:pStyle w:val="Akapitzlist"/>
              <w:numPr>
                <w:ilvl w:val="0"/>
                <w:numId w:val="11"/>
              </w:numPr>
              <w:tabs>
                <w:tab w:val="left" w:pos="32"/>
              </w:tabs>
              <w:suppressAutoHyphens w:val="0"/>
              <w:spacing w:line="360" w:lineRule="auto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Adres do korespondencji pisemnej, w sprawach, w których może ona być tej formie prowadzona (jeżeli inny niż adres siedziby):</w:t>
            </w:r>
          </w:p>
          <w:p w:rsidR="006D44A6" w:rsidRPr="00BA5F87" w:rsidRDefault="006D44A6" w:rsidP="004351B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8C4542">
            <w:pPr>
              <w:pStyle w:val="Tekstpodstawowy"/>
              <w:numPr>
                <w:ilvl w:val="0"/>
                <w:numId w:val="11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BA5F87">
              <w:rPr>
                <w:rFonts w:asciiTheme="minorHAnsi" w:eastAsia="Times New Roman" w:hAnsiTheme="minorHAnsi"/>
                <w:sz w:val="22"/>
                <w:szCs w:val="22"/>
              </w:rPr>
              <w:t xml:space="preserve">Osoba odpowiedzialna za kontakty z Zamawiającym: </w:t>
            </w:r>
          </w:p>
          <w:p w:rsidR="006D44A6" w:rsidRPr="00BA5F87" w:rsidRDefault="006D44A6" w:rsidP="004351B3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…………………………………………..……………………………………………………………</w:t>
            </w:r>
          </w:p>
          <w:p w:rsidR="006D44A6" w:rsidRPr="00BA5F87" w:rsidRDefault="006D44A6" w:rsidP="004351B3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6D44A6" w:rsidRPr="00BA5F87" w:rsidTr="00BA5F87">
        <w:trPr>
          <w:trHeight w:val="189"/>
          <w:jc w:val="center"/>
        </w:trPr>
        <w:tc>
          <w:tcPr>
            <w:tcW w:w="0" w:type="auto"/>
            <w:vAlign w:val="center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>OFEROWANY PRZEDMIOT ZAMÓWIENIA:</w:t>
            </w:r>
          </w:p>
          <w:p w:rsidR="006D44A6" w:rsidRPr="00BA5F87" w:rsidRDefault="006D44A6" w:rsidP="004351B3">
            <w:pPr>
              <w:spacing w:line="276" w:lineRule="auto"/>
              <w:rPr>
                <w:rFonts w:asciiTheme="minorHAnsi" w:hAnsiTheme="minorHAnsi" w:cs="Arial"/>
                <w:iCs/>
              </w:rPr>
            </w:pP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W związku z ogłoszeniem zamówienia publicznego prowadzonego zgodnie z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  <w:t>zasadą konkurencyjności</w:t>
            </w:r>
            <w:r w:rsidRPr="00BA5F8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na zadanie pn.</w:t>
            </w:r>
          </w:p>
          <w:p w:rsidR="00DE76BA" w:rsidRPr="00DE76BA" w:rsidRDefault="00DE76BA" w:rsidP="00DE76BA">
            <w:pPr>
              <w:jc w:val="center"/>
              <w:rPr>
                <w:rFonts w:asciiTheme="minorHAnsi" w:hAnsiTheme="minorHAnsi" w:cs="Arial"/>
                <w:b/>
              </w:rPr>
            </w:pPr>
            <w:bookmarkStart w:id="0" w:name="_heading=h.gjdgxs" w:colFirst="0" w:colLast="0"/>
            <w:bookmarkEnd w:id="0"/>
            <w:r w:rsidRPr="00DE76BA">
              <w:rPr>
                <w:rFonts w:asciiTheme="minorHAnsi" w:hAnsiTheme="minorHAnsi" w:cs="Arial"/>
                <w:b/>
                <w:sz w:val="22"/>
                <w:szCs w:val="22"/>
              </w:rPr>
              <w:t xml:space="preserve">Zapytanie ofertowe </w:t>
            </w:r>
          </w:p>
          <w:p w:rsidR="007E630F" w:rsidRPr="00BA00CB" w:rsidRDefault="007E630F" w:rsidP="007E630F">
            <w:pPr>
              <w:jc w:val="center"/>
              <w:rPr>
                <w:rFonts w:asciiTheme="minorHAnsi" w:hAnsiTheme="minorHAnsi"/>
                <w:b/>
                <w:bCs/>
                <w:color w:val="4472C4"/>
                <w:sz w:val="22"/>
                <w:szCs w:val="22"/>
              </w:rPr>
            </w:pPr>
            <w:r w:rsidRPr="00BA00CB">
              <w:rPr>
                <w:rFonts w:asciiTheme="minorHAnsi" w:hAnsiTheme="minorHAnsi" w:cs="Arial"/>
                <w:b/>
                <w:sz w:val="22"/>
                <w:szCs w:val="22"/>
              </w:rPr>
              <w:t>na usługę przeprowadzenia szkoleń dla nauczycieli Specjalnego Ośrodka Szkolno- Wychowawczego im. Zofii Sękowskiej w Radzyniu Podlaskim</w:t>
            </w: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b/>
                <w:iCs/>
              </w:rPr>
            </w:pPr>
          </w:p>
          <w:p w:rsidR="006D44A6" w:rsidRPr="00BA5F87" w:rsidRDefault="006D44A6" w:rsidP="004351B3">
            <w:pPr>
              <w:spacing w:line="276" w:lineRule="auto"/>
              <w:jc w:val="both"/>
              <w:rPr>
                <w:rFonts w:asciiTheme="minorHAnsi" w:hAnsiTheme="minorHAnsi" w:cs="Arial"/>
                <w:bCs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feruję/oferujemy*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 wykonanie </w:t>
            </w:r>
            <w:r w:rsidRPr="00BA5F8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zamówienia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zgodnie z</w:t>
            </w:r>
            <w:r w:rsidRPr="00BA5F8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 opisem przedmiotu zamówienia zawartym w zapytaniu ofertowym oraz projekcie umowy:</w:t>
            </w:r>
          </w:p>
          <w:p w:rsidR="006D44A6" w:rsidRPr="00BA5F87" w:rsidRDefault="006D44A6" w:rsidP="004351B3">
            <w:pPr>
              <w:spacing w:line="276" w:lineRule="auto"/>
              <w:rPr>
                <w:rFonts w:asciiTheme="minorHAnsi" w:hAnsiTheme="minorHAnsi" w:cs="Arial"/>
                <w:iCs/>
                <w:lang w:eastAsia="pl-PL"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  <w:u w:val="single"/>
              </w:rPr>
              <w:t>za cenę całkowitą:</w:t>
            </w:r>
          </w:p>
          <w:p w:rsidR="006D44A6" w:rsidRPr="00BA5F87" w:rsidRDefault="006D44A6" w:rsidP="004351B3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</w:rPr>
            </w:pPr>
          </w:p>
          <w:p w:rsidR="006D44A6" w:rsidRPr="00BA5F87" w:rsidRDefault="006D44A6" w:rsidP="004351B3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brutto ........................................................... zł</w:t>
            </w:r>
          </w:p>
          <w:p w:rsidR="006D44A6" w:rsidRPr="00BA5F87" w:rsidRDefault="006D44A6" w:rsidP="004351B3">
            <w:pPr>
              <w:spacing w:line="360" w:lineRule="auto"/>
              <w:ind w:left="618" w:firstLine="426"/>
              <w:rPr>
                <w:rFonts w:asciiTheme="minorHAnsi" w:hAnsiTheme="minorHAnsi" w:cs="Arial"/>
                <w:i/>
                <w:iCs/>
              </w:rPr>
            </w:pPr>
            <w:r w:rsidRPr="00BA5F87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(słownie brutto:......................................................................................................................zł)</w:t>
            </w:r>
          </w:p>
          <w:p w:rsidR="006D44A6" w:rsidRPr="00BA5F87" w:rsidRDefault="006D44A6" w:rsidP="004351B3">
            <w:pPr>
              <w:spacing w:line="360" w:lineRule="auto"/>
              <w:ind w:left="618" w:firstLine="426"/>
              <w:rPr>
                <w:rFonts w:asciiTheme="minorHAnsi" w:hAnsiTheme="minorHAnsi" w:cs="Arial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Wyliczoną zgodnie z tabelą:</w:t>
            </w:r>
          </w:p>
          <w:tbl>
            <w:tblPr>
              <w:tblStyle w:val="Tabela-Siatka"/>
              <w:tblW w:w="0" w:type="auto"/>
              <w:jc w:val="center"/>
              <w:tblInd w:w="897" w:type="dxa"/>
              <w:tblLook w:val="04A0"/>
            </w:tblPr>
            <w:tblGrid>
              <w:gridCol w:w="1532"/>
              <w:gridCol w:w="1559"/>
              <w:gridCol w:w="1559"/>
              <w:gridCol w:w="1560"/>
              <w:gridCol w:w="1955"/>
            </w:tblGrid>
            <w:tr w:rsidR="00BA00CB" w:rsidRPr="00BA5F87" w:rsidTr="00BA00CB">
              <w:trPr>
                <w:jc w:val="center"/>
              </w:trPr>
              <w:tc>
                <w:tcPr>
                  <w:tcW w:w="1532" w:type="dxa"/>
                  <w:vMerge w:val="restart"/>
                </w:tcPr>
                <w:p w:rsidR="00BA00CB" w:rsidRDefault="00BA00CB" w:rsidP="007E630F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A00CB" w:rsidRPr="00BA00CB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BA00CB">
                    <w:rPr>
                      <w:rFonts w:asciiTheme="minorHAnsi" w:hAnsiTheme="minorHAnsi" w:cs="Arial"/>
                      <w:b/>
                    </w:rPr>
                    <w:t>Część I</w:t>
                  </w:r>
                </w:p>
              </w:tc>
              <w:tc>
                <w:tcPr>
                  <w:tcW w:w="1559" w:type="dxa"/>
                  <w:vAlign w:val="center"/>
                </w:tcPr>
                <w:p w:rsidR="00BA00CB" w:rsidRPr="00BA00CB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BA00CB">
                    <w:rPr>
                      <w:rFonts w:asciiTheme="minorHAnsi" w:hAnsiTheme="minorHAnsi" w:cs="Arial"/>
                      <w:b/>
                    </w:rPr>
                    <w:t>Część II</w:t>
                  </w:r>
                </w:p>
              </w:tc>
              <w:tc>
                <w:tcPr>
                  <w:tcW w:w="1560" w:type="dxa"/>
                  <w:vAlign w:val="center"/>
                </w:tcPr>
                <w:p w:rsidR="00BA00CB" w:rsidRPr="00BA00CB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BA00CB">
                    <w:rPr>
                      <w:rFonts w:asciiTheme="minorHAnsi" w:hAnsiTheme="minorHAnsi" w:cs="Arial"/>
                      <w:b/>
                    </w:rPr>
                    <w:t>Część III</w:t>
                  </w:r>
                </w:p>
              </w:tc>
              <w:tc>
                <w:tcPr>
                  <w:tcW w:w="1955" w:type="dxa"/>
                  <w:vAlign w:val="center"/>
                </w:tcPr>
                <w:p w:rsidR="00BA00CB" w:rsidRPr="00BA00CB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BA00CB">
                    <w:rPr>
                      <w:rFonts w:asciiTheme="minorHAnsi" w:hAnsiTheme="minorHAnsi" w:cs="Arial"/>
                      <w:b/>
                    </w:rPr>
                    <w:t>Wartość brutt</w:t>
                  </w:r>
                  <w:r>
                    <w:rPr>
                      <w:rFonts w:asciiTheme="minorHAnsi" w:hAnsiTheme="minorHAnsi" w:cs="Arial"/>
                      <w:b/>
                    </w:rPr>
                    <w:t>o</w:t>
                  </w:r>
                  <w:r w:rsidRPr="00BA00CB">
                    <w:rPr>
                      <w:rFonts w:asciiTheme="minorHAnsi" w:hAnsiTheme="minorHAnsi" w:cs="Arial"/>
                      <w:b/>
                    </w:rPr>
                    <w:t xml:space="preserve"> zł</w:t>
                  </w:r>
                </w:p>
                <w:p w:rsidR="00BA00CB" w:rsidRPr="00BA00CB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proofErr w:type="spellStart"/>
                  <w:r w:rsidRPr="00BA00CB">
                    <w:rPr>
                      <w:rFonts w:asciiTheme="minorHAnsi" w:hAnsiTheme="minorHAnsi" w:cs="Arial"/>
                      <w:b/>
                    </w:rPr>
                    <w:t>IV=I+II</w:t>
                  </w:r>
                  <w:r>
                    <w:rPr>
                      <w:rFonts w:asciiTheme="minorHAnsi" w:hAnsiTheme="minorHAnsi" w:cs="Arial"/>
                      <w:b/>
                    </w:rPr>
                    <w:t>+</w:t>
                  </w:r>
                  <w:r w:rsidRPr="00BA00CB">
                    <w:rPr>
                      <w:rFonts w:asciiTheme="minorHAnsi" w:hAnsiTheme="minorHAnsi" w:cs="Arial"/>
                      <w:b/>
                    </w:rPr>
                    <w:t>III</w:t>
                  </w:r>
                  <w:proofErr w:type="spellEnd"/>
                </w:p>
              </w:tc>
            </w:tr>
            <w:tr w:rsidR="00BA00CB" w:rsidRPr="00BA5F87" w:rsidTr="00BA00CB">
              <w:trPr>
                <w:jc w:val="center"/>
              </w:trPr>
              <w:tc>
                <w:tcPr>
                  <w:tcW w:w="1532" w:type="dxa"/>
                  <w:vMerge/>
                </w:tcPr>
                <w:p w:rsidR="00BA00CB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59" w:type="dxa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(I)</w:t>
                  </w:r>
                </w:p>
              </w:tc>
              <w:tc>
                <w:tcPr>
                  <w:tcW w:w="1559" w:type="dxa"/>
                  <w:vAlign w:val="center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(</w:t>
                  </w:r>
                  <w:r>
                    <w:rPr>
                      <w:rFonts w:asciiTheme="minorHAnsi" w:hAnsiTheme="minorHAnsi" w:cs="Arial"/>
                    </w:rPr>
                    <w:t>I</w:t>
                  </w:r>
                  <w:r w:rsidRPr="00BA5F87">
                    <w:rPr>
                      <w:rFonts w:asciiTheme="minorHAnsi" w:hAnsiTheme="minorHAnsi" w:cs="Arial"/>
                    </w:rPr>
                    <w:t>I)</w:t>
                  </w:r>
                </w:p>
              </w:tc>
              <w:tc>
                <w:tcPr>
                  <w:tcW w:w="1560" w:type="dxa"/>
                  <w:vAlign w:val="center"/>
                </w:tcPr>
                <w:p w:rsidR="00BA00CB" w:rsidRPr="00BA5F87" w:rsidRDefault="00BA00CB" w:rsidP="007E630F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BA5F87">
                    <w:rPr>
                      <w:rFonts w:asciiTheme="minorHAnsi" w:hAnsiTheme="minorHAnsi" w:cs="Arial"/>
                    </w:rPr>
                    <w:t>(</w:t>
                  </w:r>
                  <w:r>
                    <w:rPr>
                      <w:rFonts w:asciiTheme="minorHAnsi" w:hAnsiTheme="minorHAnsi" w:cs="Arial"/>
                    </w:rPr>
                    <w:t>III)</w:t>
                  </w:r>
                </w:p>
              </w:tc>
              <w:tc>
                <w:tcPr>
                  <w:tcW w:w="1955" w:type="dxa"/>
                </w:tcPr>
                <w:p w:rsidR="00BA00CB" w:rsidRPr="00BA5F87" w:rsidRDefault="00BA00CB" w:rsidP="007E630F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(IV)</w:t>
                  </w:r>
                </w:p>
              </w:tc>
            </w:tr>
            <w:tr w:rsidR="00BA00CB" w:rsidRPr="00BA5F87" w:rsidTr="00BA00CB">
              <w:trPr>
                <w:jc w:val="center"/>
              </w:trPr>
              <w:tc>
                <w:tcPr>
                  <w:tcW w:w="1532" w:type="dxa"/>
                </w:tcPr>
                <w:p w:rsidR="00BA00CB" w:rsidRPr="00BA5F87" w:rsidRDefault="00BA00CB" w:rsidP="00BA00CB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ena brutto zł</w:t>
                  </w:r>
                </w:p>
              </w:tc>
              <w:tc>
                <w:tcPr>
                  <w:tcW w:w="1559" w:type="dxa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955" w:type="dxa"/>
                </w:tcPr>
                <w:p w:rsidR="00BA00CB" w:rsidRPr="00BA5F87" w:rsidRDefault="00BA00CB" w:rsidP="004351B3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6D44A6" w:rsidRPr="00BA5F87" w:rsidRDefault="006D44A6" w:rsidP="004351B3">
            <w:pPr>
              <w:rPr>
                <w:rFonts w:asciiTheme="minorHAnsi" w:hAnsiTheme="minorHAnsi" w:cs="Arial"/>
              </w:rPr>
            </w:pPr>
            <w:r w:rsidRPr="00BA5F8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44A6" w:rsidRPr="00BA5F87" w:rsidTr="00BA5F87">
        <w:trPr>
          <w:trHeight w:val="1143"/>
          <w:jc w:val="center"/>
        </w:trPr>
        <w:tc>
          <w:tcPr>
            <w:tcW w:w="0" w:type="auto"/>
            <w:vAlign w:val="center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ind w:left="284" w:hanging="284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ŚWIADCZENIE DOTYCZĄCE POSTANOWIEŃ TREŚCI ZAPYTANIA OFERTOWEGO.</w:t>
            </w:r>
          </w:p>
          <w:p w:rsidR="006D44A6" w:rsidRPr="00BA5F87" w:rsidRDefault="006D44A6" w:rsidP="004351B3">
            <w:pPr>
              <w:rPr>
                <w:rFonts w:asciiTheme="minorHAnsi" w:hAnsiTheme="minorHAnsi" w:cs="Arial"/>
                <w:b/>
                <w:iCs/>
              </w:rPr>
            </w:pPr>
          </w:p>
          <w:p w:rsidR="006D44A6" w:rsidRPr="00BA5F87" w:rsidRDefault="006D44A6" w:rsidP="006D44A6">
            <w:pPr>
              <w:pStyle w:val="Akapitzlist"/>
              <w:numPr>
                <w:ilvl w:val="0"/>
                <w:numId w:val="9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D44A6" w:rsidRPr="00BA5F87" w:rsidRDefault="006D44A6" w:rsidP="006D44A6">
            <w:pPr>
              <w:pStyle w:val="Akapitzlist"/>
              <w:numPr>
                <w:ilvl w:val="0"/>
                <w:numId w:val="9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Oświadczam/y, że zapoznałem/</w:t>
            </w:r>
            <w:proofErr w:type="spellStart"/>
            <w:r w:rsidRPr="00BA5F87">
              <w:rPr>
                <w:rFonts w:asciiTheme="minorHAnsi" w:hAnsiTheme="minorHAnsi" w:cs="Arial"/>
                <w:sz w:val="22"/>
                <w:szCs w:val="22"/>
              </w:rPr>
              <w:t>liśmy</w:t>
            </w:r>
            <w:proofErr w:type="spellEnd"/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 się z wymaganiami Zamawiającego, dotyczącymi przedmiotu zamówienia zamieszczonymi w Zapytaniu ofertowym wraz z załącznikami i nie wnoszę/wnosimy do nich żadnych zastrzeżeń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Oświadczam/y, że uważam/y się za związanych niniejszą ofertą przez okres wskazany </w:t>
            </w:r>
            <w:r w:rsidRPr="00BA5F87">
              <w:rPr>
                <w:rFonts w:asciiTheme="minorHAnsi" w:hAnsiTheme="minorHAnsi" w:cs="Arial"/>
                <w:sz w:val="22"/>
                <w:szCs w:val="22"/>
              </w:rPr>
              <w:br/>
              <w:t>w Zapytaniu ofertowym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</w:rPr>
            </w:pPr>
            <w:r w:rsidRPr="00BA5F87">
              <w:rPr>
                <w:rFonts w:asciiTheme="minorHAnsi" w:hAnsiTheme="minorHAnsi" w:cs="Arial"/>
                <w:sz w:val="22"/>
                <w:szCs w:val="22"/>
              </w:rPr>
              <w:t>Oświadczam/y, że zrealizuję/</w:t>
            </w:r>
            <w:proofErr w:type="spellStart"/>
            <w:r w:rsidRPr="00BA5F87">
              <w:rPr>
                <w:rFonts w:asciiTheme="minorHAnsi" w:hAnsiTheme="minorHAnsi" w:cs="Arial"/>
                <w:sz w:val="22"/>
                <w:szCs w:val="22"/>
              </w:rPr>
              <w:t>emy</w:t>
            </w:r>
            <w:proofErr w:type="spellEnd"/>
            <w:r w:rsidRPr="00BA5F87">
              <w:rPr>
                <w:rFonts w:asciiTheme="minorHAnsi" w:hAnsiTheme="minorHAnsi" w:cs="Arial"/>
                <w:sz w:val="22"/>
                <w:szCs w:val="22"/>
              </w:rPr>
              <w:t xml:space="preserve"> zamówienie zgodnie z Zapytaniem ofertowym i Projektem </w:t>
            </w:r>
            <w:r w:rsidRPr="00BA5F87">
              <w:rPr>
                <w:rFonts w:asciiTheme="minorHAnsi" w:hAnsiTheme="minorHAnsi" w:cs="Arial"/>
                <w:sz w:val="22"/>
                <w:szCs w:val="22"/>
              </w:rPr>
              <w:lastRenderedPageBreak/>
              <w:t>umowy.</w:t>
            </w:r>
          </w:p>
          <w:p w:rsidR="006D44A6" w:rsidRPr="00BA5F87" w:rsidRDefault="006D44A6" w:rsidP="006D44A6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b/>
              </w:rPr>
            </w:pP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Zobowiązujemy się dotrzymać wskazanego terminu realizacji zamówienia.</w:t>
            </w:r>
          </w:p>
          <w:p w:rsidR="006D44A6" w:rsidRPr="00BA5F87" w:rsidRDefault="006D44A6" w:rsidP="008C4542">
            <w:pPr>
              <w:numPr>
                <w:ilvl w:val="0"/>
                <w:numId w:val="8"/>
              </w:numPr>
              <w:suppressAutoHyphens w:val="0"/>
              <w:spacing w:line="276" w:lineRule="auto"/>
              <w:ind w:left="323" w:hanging="323"/>
              <w:rPr>
                <w:rFonts w:asciiTheme="minorHAnsi" w:hAnsiTheme="minorHAnsi" w:cs="Arial"/>
                <w:b/>
              </w:rPr>
            </w:pPr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>kk</w:t>
            </w:r>
            <w:proofErr w:type="spellEnd"/>
            <w:r w:rsidRPr="00BA5F87">
              <w:rPr>
                <w:rFonts w:asciiTheme="minorHAnsi" w:hAnsiTheme="minorHAnsi" w:cs="Arial"/>
                <w:b/>
                <w:sz w:val="22"/>
                <w:szCs w:val="22"/>
              </w:rPr>
              <w:t xml:space="preserve">). </w:t>
            </w:r>
          </w:p>
        </w:tc>
      </w:tr>
      <w:tr w:rsidR="006D44A6" w:rsidRPr="00BA5F87" w:rsidTr="00BA5F87">
        <w:trPr>
          <w:trHeight w:val="2089"/>
          <w:jc w:val="center"/>
        </w:trPr>
        <w:tc>
          <w:tcPr>
            <w:tcW w:w="0" w:type="auto"/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jc w:val="both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lastRenderedPageBreak/>
              <w:t>ZOBOWIĄZANIE W PRZYPADKU PRZYZNANIA ZAMÓWIENIA.</w:t>
            </w:r>
          </w:p>
          <w:p w:rsidR="006D44A6" w:rsidRPr="00BA5F87" w:rsidRDefault="006D44A6" w:rsidP="006D44A6">
            <w:pPr>
              <w:numPr>
                <w:ilvl w:val="0"/>
                <w:numId w:val="7"/>
              </w:numPr>
              <w:spacing w:line="276" w:lineRule="auto"/>
              <w:ind w:left="357" w:hanging="357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D44A6" w:rsidRPr="00BA5F87" w:rsidRDefault="006D44A6" w:rsidP="006D44A6">
            <w:pPr>
              <w:numPr>
                <w:ilvl w:val="0"/>
                <w:numId w:val="7"/>
              </w:numPr>
              <w:spacing w:line="276" w:lineRule="auto"/>
              <w:ind w:left="357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</w:t>
            </w:r>
          </w:p>
          <w:p w:rsidR="006D44A6" w:rsidRPr="00BA5F87" w:rsidRDefault="006D44A6" w:rsidP="004351B3">
            <w:pPr>
              <w:spacing w:line="276" w:lineRule="auto"/>
              <w:ind w:left="357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6D44A6" w:rsidRPr="00BA5F87" w:rsidTr="00BA5F87">
        <w:trPr>
          <w:trHeight w:val="75"/>
          <w:jc w:val="center"/>
        </w:trPr>
        <w:tc>
          <w:tcPr>
            <w:tcW w:w="0" w:type="auto"/>
          </w:tcPr>
          <w:p w:rsidR="006D44A6" w:rsidRPr="00BA5F87" w:rsidRDefault="006D44A6" w:rsidP="008C4542">
            <w:pPr>
              <w:spacing w:line="276" w:lineRule="auto"/>
              <w:jc w:val="both"/>
              <w:rPr>
                <w:rFonts w:asciiTheme="minorHAnsi" w:hAnsiTheme="minorHAnsi" w:cs="Arial"/>
                <w:b/>
                <w:iCs/>
              </w:rPr>
            </w:pPr>
          </w:p>
        </w:tc>
      </w:tr>
      <w:tr w:rsidR="006D44A6" w:rsidRPr="00BA5F87" w:rsidTr="00BA5F87">
        <w:trPr>
          <w:trHeight w:val="283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D44A6" w:rsidRPr="00BA5F87" w:rsidRDefault="006D44A6" w:rsidP="00BA5F87">
            <w:pPr>
              <w:pStyle w:val="Akapitzlist"/>
              <w:numPr>
                <w:ilvl w:val="3"/>
                <w:numId w:val="6"/>
              </w:numPr>
              <w:suppressAutoHyphens w:val="0"/>
              <w:spacing w:before="120" w:line="300" w:lineRule="auto"/>
              <w:ind w:left="284" w:hanging="284"/>
              <w:jc w:val="both"/>
              <w:rPr>
                <w:rFonts w:asciiTheme="minorHAnsi" w:hAnsiTheme="minorHAnsi" w:cs="Arial"/>
                <w:b/>
                <w:iCs/>
              </w:rPr>
            </w:pPr>
            <w:r w:rsidRPr="00BA5F87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PIS TREŚCI.</w:t>
            </w:r>
          </w:p>
          <w:p w:rsidR="006D44A6" w:rsidRPr="00BA5F87" w:rsidRDefault="006D44A6" w:rsidP="004351B3">
            <w:pPr>
              <w:spacing w:line="300" w:lineRule="auto"/>
              <w:jc w:val="both"/>
              <w:rPr>
                <w:rFonts w:asciiTheme="minorHAnsi" w:hAnsiTheme="minorHAnsi" w:cs="Arial"/>
                <w:iCs/>
                <w:u w:val="single"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D44A6" w:rsidRPr="00BA5F87" w:rsidRDefault="006D44A6" w:rsidP="004351B3">
            <w:pPr>
              <w:spacing w:line="300" w:lineRule="auto"/>
              <w:jc w:val="both"/>
              <w:rPr>
                <w:rFonts w:asciiTheme="minorHAnsi" w:hAnsiTheme="minorHAnsi" w:cs="Arial"/>
                <w:iCs/>
                <w:u w:val="single"/>
              </w:rPr>
            </w:pP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6D44A6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6D44A6" w:rsidRPr="00BA5F87" w:rsidRDefault="006D44A6" w:rsidP="00BA5F87">
            <w:pPr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="Arial"/>
                <w:iCs/>
              </w:rPr>
            </w:pPr>
            <w:r w:rsidRPr="00BA5F87">
              <w:rPr>
                <w:rFonts w:asciiTheme="minorHAnsi" w:hAnsiTheme="min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6D44A6" w:rsidRDefault="006D44A6" w:rsidP="00160FF4">
      <w:pPr>
        <w:jc w:val="both"/>
        <w:rPr>
          <w:rFonts w:ascii="Calibri" w:hAnsi="Calibri"/>
          <w:b/>
          <w:sz w:val="22"/>
          <w:szCs w:val="22"/>
        </w:rPr>
      </w:pPr>
    </w:p>
    <w:p w:rsidR="00160FF4" w:rsidRDefault="00160FF4" w:rsidP="00160F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</w:p>
    <w:p w:rsidR="00160FF4" w:rsidRDefault="00160FF4" w:rsidP="00160FF4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imię i nazwisko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</w:p>
    <w:p w:rsidR="00160FF4" w:rsidRDefault="00160FF4" w:rsidP="00160FF4">
      <w:pPr>
        <w:jc w:val="right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podpis uprawnionego przedstawiciela wykonawcy</w:t>
      </w:r>
    </w:p>
    <w:p w:rsidR="003A6F05" w:rsidRDefault="00E65E99"/>
    <w:p w:rsidR="00160FF4" w:rsidRDefault="00160FF4"/>
    <w:p w:rsidR="00160FF4" w:rsidRDefault="00160FF4"/>
    <w:p w:rsidR="00160FF4" w:rsidRDefault="00160FF4"/>
    <w:p w:rsidR="00160FF4" w:rsidRDefault="00160FF4"/>
    <w:p w:rsidR="00160FF4" w:rsidRDefault="00160FF4"/>
    <w:p w:rsidR="00CA3359" w:rsidRDefault="00CA3359"/>
    <w:p w:rsidR="00CA3359" w:rsidRDefault="00CA3359"/>
    <w:p w:rsidR="00CA3359" w:rsidRDefault="00CA3359"/>
    <w:p w:rsidR="00CA3359" w:rsidRDefault="00CA3359"/>
    <w:p w:rsidR="00CA3359" w:rsidRDefault="00CA3359"/>
    <w:p w:rsidR="00B63844" w:rsidRDefault="00B63844"/>
    <w:p w:rsidR="00B63844" w:rsidRDefault="00B63844"/>
    <w:p w:rsidR="00BA00CB" w:rsidRDefault="00BA00CB" w:rsidP="00A05D29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05D29" w:rsidRDefault="00A05D29" w:rsidP="00A05D29">
      <w:pPr>
        <w:spacing w:after="15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A05D29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1168C">
        <w:rPr>
          <w:rFonts w:ascii="Arial" w:hAnsi="Arial" w:cs="Arial"/>
          <w:b/>
          <w:color w:val="000000"/>
          <w:sz w:val="20"/>
          <w:szCs w:val="20"/>
        </w:rPr>
        <w:t>Zgodnie z art. 13 i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 </w:t>
      </w:r>
    </w:p>
    <w:p w:rsidR="00A05D29" w:rsidRPr="0001168C" w:rsidRDefault="00A05D29" w:rsidP="00A05D29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1)  Administratorem Pani/Pana danych osobowych jest Dyrektor </w:t>
      </w:r>
      <w:r w:rsidRPr="0001168C">
        <w:rPr>
          <w:rFonts w:ascii="Arial" w:hAnsi="Arial" w:cs="Arial"/>
          <w:color w:val="000000"/>
          <w:sz w:val="20"/>
          <w:szCs w:val="20"/>
          <w:shd w:val="clear" w:color="auto" w:fill="FFFFFF"/>
        </w:rPr>
        <w:t>Specjalnego Ośrodka Szkolno - Wychowawczego im. Zofii Sękowskiej w Radzyniu Podlaskim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2)  Nadzór nad prawidłowym przetwarzaniem danych osobowych w SOSW sprawuje Inspektor Ochrony Danych: kontakt e-mail:maciej.celinski@outlook.com  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3)  Dane osobowe przekazane przez Wykonawcę przetwarzane będą na podstawie art. 6 ust. 1 lit. c</w:t>
      </w:r>
      <w:r w:rsidRPr="0001168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01168C">
        <w:rPr>
          <w:rFonts w:ascii="Arial" w:hAnsi="Arial" w:cs="Arial"/>
          <w:color w:val="000000"/>
          <w:sz w:val="20"/>
          <w:szCs w:val="20"/>
        </w:rPr>
        <w:t>RODO w celu związanym z postępowaniem o udzielenie zamówienia publiczneg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4) Odbiorcami danych osobowych przekazanych przez Wykonawcę będą osoby lub podmioty, którym udostępniona zostanie dokumentacja postępowania w oparciu o art. 8 oraz art. 96 ust. 3 ustawy z dnia 29 stycznia 2004 r. – Prawo zamówień publicznych), dalej „ustawa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”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5) Dane osobowe przekazane przez Wykonawcę będą przechowywane, zgodnie z art. 97 ust. 1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, przez okres trwania zawartej umowy oraz w okresie przechowywania dokumentacji ustalonym zgodnie z odrębnymi przepisami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 xml:space="preserve">6) Obowiązek podania przez Wykonawcę danych osobowych bezpośrednio Wykonawcy dotyczących jest wymogiem ustawowym określonym w przepisach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 xml:space="preserve">, związanym z udział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168C">
        <w:rPr>
          <w:rFonts w:ascii="Arial" w:hAnsi="Arial" w:cs="Arial"/>
          <w:color w:val="000000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01168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168C">
        <w:rPr>
          <w:rFonts w:ascii="Arial" w:hAnsi="Arial" w:cs="Arial"/>
          <w:color w:val="000000"/>
          <w:sz w:val="20"/>
          <w:szCs w:val="20"/>
        </w:rPr>
        <w:t>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7) W odniesieniu do danych osobowych przekazanych przez Wykonawcę decyzje nie będą podejmowane w sposób zautomatyzowany, stosowanie do art. 22 RODO.</w:t>
      </w:r>
    </w:p>
    <w:p w:rsidR="00A05D29" w:rsidRPr="0001168C" w:rsidRDefault="00A05D29" w:rsidP="00A05D29">
      <w:pPr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8)    Wykonawca jak i osoby których dane Wykonawca przekazał w ramach obowiązku informacyjnego wskazanego w art. 14 RODO posiadają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5 RODO prawo dostępu do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6 RODO prawo do sprostowania danych osobowych ich dotycząc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na podstawie art. 18 RODO prawo żądania od administratora ograniczenia przetwarzania danych osobowych z zastrzeżeniem przypadków, o których mowa w art. 18 ust. 2 RODO; 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wniesienia skargi do Prezesa Urzędu Ochrony Danych Osobowych, gdy uzna Pani/Pan, że przetwarzanie danych osobowych Pani/Pana dotyczących narusza przepisy RODO;</w:t>
      </w:r>
    </w:p>
    <w:p w:rsidR="00A05D29" w:rsidRPr="0001168C" w:rsidRDefault="00A05D29" w:rsidP="00A05D2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Wykonawcy jak i osobom których dane Wykonawca przekazał w ramach obowiązku informacyjnego wskazanego w art. 14 RODO nie przysługuje: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w związku z art. 17 ust. 3 lit. b, d lub e RODO prawo do usunięcia danych osobowych;</w:t>
      </w:r>
    </w:p>
    <w:p w:rsidR="00A05D29" w:rsidRPr="0001168C" w:rsidRDefault="00A05D29" w:rsidP="00A05D29">
      <w:pPr>
        <w:spacing w:after="150"/>
        <w:ind w:left="426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01168C">
        <w:rPr>
          <w:rFonts w:ascii="Arial" w:hAnsi="Arial" w:cs="Arial"/>
          <w:color w:val="000000"/>
          <w:sz w:val="20"/>
          <w:szCs w:val="20"/>
        </w:rPr>
        <w:t>− prawo do przenoszenia danych osobowych, o którym mowa w art. 20 RODO;</w:t>
      </w:r>
    </w:p>
    <w:p w:rsidR="00A05D29" w:rsidRDefault="00A05D29" w:rsidP="00A05D29">
      <w:r w:rsidRPr="0001168C">
        <w:rPr>
          <w:rFonts w:ascii="Arial" w:hAnsi="Arial" w:cs="Arial"/>
          <w:color w:val="000000"/>
          <w:sz w:val="20"/>
          <w:szCs w:val="20"/>
        </w:rPr>
        <w:t>− 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01168C">
        <w:rPr>
          <w:rFonts w:ascii="Arial" w:hAnsi="Arial" w:cs="Arial"/>
          <w:color w:val="000000"/>
          <w:sz w:val="20"/>
          <w:szCs w:val="20"/>
        </w:rPr>
        <w:t>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:rsidR="00160FF4" w:rsidRDefault="00160FF4"/>
    <w:p w:rsidR="00160FF4" w:rsidRDefault="00160FF4"/>
    <w:p w:rsidR="00F67783" w:rsidRDefault="00F67783"/>
    <w:sectPr w:rsidR="00F67783" w:rsidSect="002F4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99" w:rsidRDefault="00E65E99" w:rsidP="006D44A6">
      <w:r>
        <w:separator/>
      </w:r>
    </w:p>
  </w:endnote>
  <w:endnote w:type="continuationSeparator" w:id="0">
    <w:p w:rsidR="00E65E99" w:rsidRDefault="00E65E99" w:rsidP="006D4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99" w:rsidRDefault="00E65E99" w:rsidP="006D44A6">
      <w:r>
        <w:separator/>
      </w:r>
    </w:p>
  </w:footnote>
  <w:footnote w:type="continuationSeparator" w:id="0">
    <w:p w:rsidR="00E65E99" w:rsidRDefault="00E65E99" w:rsidP="006D44A6">
      <w:r>
        <w:continuationSeparator/>
      </w:r>
    </w:p>
  </w:footnote>
  <w:footnote w:id="1">
    <w:p w:rsidR="006D44A6" w:rsidRPr="00380F94" w:rsidRDefault="006D44A6" w:rsidP="006D44A6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1079A"/>
    <w:multiLevelType w:val="multilevel"/>
    <w:tmpl w:val="ABDA55D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D7D47A2"/>
    <w:multiLevelType w:val="hybridMultilevel"/>
    <w:tmpl w:val="46AA51E8"/>
    <w:lvl w:ilvl="0" w:tplc="834A4FB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C7661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2462670"/>
    <w:multiLevelType w:val="hybridMultilevel"/>
    <w:tmpl w:val="34A8700C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E45E6956">
      <w:start w:val="13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02F0"/>
    <w:multiLevelType w:val="hybridMultilevel"/>
    <w:tmpl w:val="5FC0CFFE"/>
    <w:lvl w:ilvl="0" w:tplc="2CF4E78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73102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FF4"/>
    <w:rsid w:val="0004546A"/>
    <w:rsid w:val="00047879"/>
    <w:rsid w:val="000729D4"/>
    <w:rsid w:val="000D51BD"/>
    <w:rsid w:val="00111CC4"/>
    <w:rsid w:val="00160FF4"/>
    <w:rsid w:val="00182EC6"/>
    <w:rsid w:val="001A4D24"/>
    <w:rsid w:val="001D25EB"/>
    <w:rsid w:val="001F1A55"/>
    <w:rsid w:val="0020039C"/>
    <w:rsid w:val="00226A1C"/>
    <w:rsid w:val="00242029"/>
    <w:rsid w:val="0027760E"/>
    <w:rsid w:val="002B20D9"/>
    <w:rsid w:val="002E21F2"/>
    <w:rsid w:val="002F40C5"/>
    <w:rsid w:val="003655B7"/>
    <w:rsid w:val="0037097D"/>
    <w:rsid w:val="003D151A"/>
    <w:rsid w:val="003F7F2B"/>
    <w:rsid w:val="0042477D"/>
    <w:rsid w:val="005154F9"/>
    <w:rsid w:val="0055462E"/>
    <w:rsid w:val="00577F86"/>
    <w:rsid w:val="005C1F0D"/>
    <w:rsid w:val="005C3929"/>
    <w:rsid w:val="00622388"/>
    <w:rsid w:val="00627515"/>
    <w:rsid w:val="00641594"/>
    <w:rsid w:val="00682017"/>
    <w:rsid w:val="0068675F"/>
    <w:rsid w:val="00695A9C"/>
    <w:rsid w:val="006B3BCC"/>
    <w:rsid w:val="006D0C1E"/>
    <w:rsid w:val="006D44A6"/>
    <w:rsid w:val="006F379D"/>
    <w:rsid w:val="00771016"/>
    <w:rsid w:val="007C5B2A"/>
    <w:rsid w:val="007E630F"/>
    <w:rsid w:val="00824022"/>
    <w:rsid w:val="00830380"/>
    <w:rsid w:val="008C4542"/>
    <w:rsid w:val="008C6AFE"/>
    <w:rsid w:val="008D7F87"/>
    <w:rsid w:val="008E7995"/>
    <w:rsid w:val="008F5653"/>
    <w:rsid w:val="008F6285"/>
    <w:rsid w:val="009C688F"/>
    <w:rsid w:val="00A05D29"/>
    <w:rsid w:val="00A12BDA"/>
    <w:rsid w:val="00A20301"/>
    <w:rsid w:val="00A33BF3"/>
    <w:rsid w:val="00A37F6F"/>
    <w:rsid w:val="00AC01E0"/>
    <w:rsid w:val="00AC5317"/>
    <w:rsid w:val="00AD2C8A"/>
    <w:rsid w:val="00B63844"/>
    <w:rsid w:val="00B953EF"/>
    <w:rsid w:val="00BA00CB"/>
    <w:rsid w:val="00BA5F87"/>
    <w:rsid w:val="00BC47C4"/>
    <w:rsid w:val="00C2555E"/>
    <w:rsid w:val="00C47C40"/>
    <w:rsid w:val="00C531EA"/>
    <w:rsid w:val="00C80DE1"/>
    <w:rsid w:val="00CA3359"/>
    <w:rsid w:val="00CE5033"/>
    <w:rsid w:val="00D04CF7"/>
    <w:rsid w:val="00D37D4B"/>
    <w:rsid w:val="00DB75F0"/>
    <w:rsid w:val="00DE76BA"/>
    <w:rsid w:val="00E65E99"/>
    <w:rsid w:val="00E97224"/>
    <w:rsid w:val="00EB4F3A"/>
    <w:rsid w:val="00EC1C8B"/>
    <w:rsid w:val="00ED08CD"/>
    <w:rsid w:val="00EE796C"/>
    <w:rsid w:val="00F204DA"/>
    <w:rsid w:val="00F44E9F"/>
    <w:rsid w:val="00F67783"/>
    <w:rsid w:val="00F76D1A"/>
    <w:rsid w:val="00FA2D4C"/>
    <w:rsid w:val="00FF0EF5"/>
    <w:rsid w:val="00F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F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60FF4"/>
    <w:pPr>
      <w:suppressLineNumbers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E97224"/>
    <w:pPr>
      <w:ind w:left="720"/>
      <w:contextualSpacing/>
    </w:pPr>
  </w:style>
  <w:style w:type="paragraph" w:customStyle="1" w:styleId="Default">
    <w:name w:val="Default"/>
    <w:rsid w:val="00A3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7F8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semiHidden/>
    <w:rsid w:val="00577F86"/>
    <w:rPr>
      <w:color w:val="0000FF"/>
      <w:u w:val="single"/>
    </w:rPr>
  </w:style>
  <w:style w:type="table" w:styleId="Tabela-Siatka">
    <w:name w:val="Table Grid"/>
    <w:basedOn w:val="Standardowy"/>
    <w:uiPriority w:val="59"/>
    <w:rsid w:val="002B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6D44A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6D44A6"/>
    <w:pPr>
      <w:spacing w:line="360" w:lineRule="auto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44A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6D44A6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D44A6"/>
    <w:pPr>
      <w:suppressAutoHyphens w:val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44A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6D44A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D44A6"/>
    <w:pPr>
      <w:suppressAutoHyphens w:val="0"/>
    </w:pPr>
    <w:rPr>
      <w:rFonts w:eastAsiaTheme="minorHAns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44A6"/>
    <w:pPr>
      <w:suppressAutoHyphens w:val="0"/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44A6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6468-56F7-4242-9CEE-BD46247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yrektor</cp:lastModifiedBy>
  <cp:revision>11</cp:revision>
  <cp:lastPrinted>2023-01-16T11:48:00Z</cp:lastPrinted>
  <dcterms:created xsi:type="dcterms:W3CDTF">2025-12-15T14:38:00Z</dcterms:created>
  <dcterms:modified xsi:type="dcterms:W3CDTF">2026-03-31T13:36:00Z</dcterms:modified>
</cp:coreProperties>
</file>